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F" w:rsidRPr="00A723BD" w:rsidRDefault="00AB2CFF" w:rsidP="00AB2CFF">
      <w:pPr>
        <w:jc w:val="center"/>
      </w:pPr>
      <w:r w:rsidRPr="00A723BD">
        <w:rPr>
          <w:rFonts w:hint="eastAsia"/>
        </w:rPr>
        <w:t>北上市支え合い訪問介護サービス事業活動記録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1325"/>
        <w:gridCol w:w="997"/>
        <w:gridCol w:w="1237"/>
        <w:gridCol w:w="938"/>
        <w:gridCol w:w="1296"/>
        <w:gridCol w:w="878"/>
        <w:gridCol w:w="1217"/>
        <w:gridCol w:w="957"/>
        <w:gridCol w:w="1277"/>
        <w:gridCol w:w="898"/>
      </w:tblGrid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ごみ出し</w:t>
            </w:r>
          </w:p>
        </w:tc>
        <w:tc>
          <w:tcPr>
            <w:tcW w:w="2322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買い物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散歩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洗濯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掃除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調理</w:t>
            </w: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４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５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６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７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８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９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10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11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12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１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２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３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F433F5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</w:tbl>
    <w:p w:rsidR="00AB2CFF" w:rsidRPr="00A723BD" w:rsidRDefault="00AB2CFF" w:rsidP="00AB2CFF">
      <w:pPr>
        <w:rPr>
          <w:vanish/>
        </w:rPr>
      </w:pPr>
    </w:p>
    <w:tbl>
      <w:tblPr>
        <w:tblpPr w:leftFromText="142" w:rightFromText="142" w:vertAnchor="text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2409"/>
      </w:tblGrid>
      <w:tr w:rsidR="00AB2CFF" w:rsidRPr="00A723BD" w:rsidTr="004E4A86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提供サービ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補助金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小計</w:t>
            </w:r>
          </w:p>
        </w:tc>
      </w:tr>
      <w:tr w:rsidR="00AB2CFF" w:rsidRPr="00A723BD" w:rsidTr="004E4A86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ごみ出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300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  <w:tr w:rsidR="00AB2CFF" w:rsidRPr="00A723BD" w:rsidTr="004E4A86">
        <w:tc>
          <w:tcPr>
            <w:tcW w:w="4219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買い物、散歩、洗濯、掃除、調理</w:t>
            </w:r>
          </w:p>
        </w:tc>
        <w:tc>
          <w:tcPr>
            <w:tcW w:w="1843" w:type="dxa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</w:t>
            </w:r>
          </w:p>
        </w:tc>
        <w:tc>
          <w:tcPr>
            <w:tcW w:w="1843" w:type="dxa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900円</w:t>
            </w:r>
          </w:p>
        </w:tc>
        <w:tc>
          <w:tcPr>
            <w:tcW w:w="2409" w:type="dxa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  <w:tr w:rsidR="00AB2CFF" w:rsidRPr="00A723BD" w:rsidTr="004E4A86">
        <w:tc>
          <w:tcPr>
            <w:tcW w:w="7905" w:type="dxa"/>
            <w:gridSpan w:val="3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合計</w:t>
            </w:r>
          </w:p>
        </w:tc>
        <w:tc>
          <w:tcPr>
            <w:tcW w:w="2409" w:type="dxa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</w:tbl>
    <w:p w:rsidR="00AB2CFF" w:rsidRPr="00A723BD" w:rsidRDefault="00AB2CFF" w:rsidP="00AB2CFF">
      <w:pPr>
        <w:rPr>
          <w:rFonts w:hint="eastAsia"/>
          <w:vanish/>
        </w:rPr>
      </w:pPr>
      <w:bookmarkStart w:id="0" w:name="_GoBack"/>
      <w:bookmarkEnd w:id="0"/>
    </w:p>
    <w:p w:rsidR="00AB2CFF" w:rsidRPr="000A2622" w:rsidRDefault="00AB2CFF" w:rsidP="00D1358D"/>
    <w:sectPr w:rsidR="00AB2CFF" w:rsidRPr="000A2622" w:rsidSect="00F433F5">
      <w:footerReference w:type="default" r:id="rId8"/>
      <w:pgSz w:w="16838" w:h="11906" w:orient="landscape" w:code="9"/>
      <w:pgMar w:top="1304" w:right="1418" w:bottom="1304" w:left="1418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DF" w:rsidRDefault="00DF43DF" w:rsidP="00275901">
      <w:r>
        <w:separator/>
      </w:r>
    </w:p>
  </w:endnote>
  <w:endnote w:type="continuationSeparator" w:id="0">
    <w:p w:rsidR="00DF43DF" w:rsidRDefault="00DF43DF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141663"/>
      <w:docPartObj>
        <w:docPartGallery w:val="Page Numbers (Bottom of Page)"/>
        <w:docPartUnique/>
      </w:docPartObj>
    </w:sdtPr>
    <w:sdtEndPr/>
    <w:sdtContent>
      <w:p w:rsidR="00B45F39" w:rsidRDefault="00B45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3F5" w:rsidRPr="00F433F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DF" w:rsidRDefault="00DF43DF" w:rsidP="00275901">
      <w:r>
        <w:separator/>
      </w:r>
    </w:p>
  </w:footnote>
  <w:footnote w:type="continuationSeparator" w:id="0">
    <w:p w:rsidR="00DF43DF" w:rsidRDefault="00DF43DF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17CD7"/>
    <w:rsid w:val="00024CA0"/>
    <w:rsid w:val="00044042"/>
    <w:rsid w:val="00075480"/>
    <w:rsid w:val="00076F8D"/>
    <w:rsid w:val="00084195"/>
    <w:rsid w:val="00094000"/>
    <w:rsid w:val="000A2622"/>
    <w:rsid w:val="000B2004"/>
    <w:rsid w:val="00100A7F"/>
    <w:rsid w:val="00150A8E"/>
    <w:rsid w:val="00153466"/>
    <w:rsid w:val="00156B0A"/>
    <w:rsid w:val="0015777F"/>
    <w:rsid w:val="001738C6"/>
    <w:rsid w:val="00174C41"/>
    <w:rsid w:val="00186E8F"/>
    <w:rsid w:val="00197331"/>
    <w:rsid w:val="001C0546"/>
    <w:rsid w:val="001D36AF"/>
    <w:rsid w:val="001E3711"/>
    <w:rsid w:val="001F450B"/>
    <w:rsid w:val="00271F74"/>
    <w:rsid w:val="00275901"/>
    <w:rsid w:val="00287926"/>
    <w:rsid w:val="002F556D"/>
    <w:rsid w:val="0030609C"/>
    <w:rsid w:val="00315203"/>
    <w:rsid w:val="003251BA"/>
    <w:rsid w:val="00341E4D"/>
    <w:rsid w:val="00345A96"/>
    <w:rsid w:val="0035450F"/>
    <w:rsid w:val="003B2203"/>
    <w:rsid w:val="00405BE9"/>
    <w:rsid w:val="00424E66"/>
    <w:rsid w:val="004317FD"/>
    <w:rsid w:val="00446855"/>
    <w:rsid w:val="0047087A"/>
    <w:rsid w:val="00472D28"/>
    <w:rsid w:val="00480CB8"/>
    <w:rsid w:val="00490972"/>
    <w:rsid w:val="00491F74"/>
    <w:rsid w:val="004A0B8E"/>
    <w:rsid w:val="004A1F43"/>
    <w:rsid w:val="004B10B2"/>
    <w:rsid w:val="004C51D8"/>
    <w:rsid w:val="00503D4A"/>
    <w:rsid w:val="00507638"/>
    <w:rsid w:val="00516752"/>
    <w:rsid w:val="005B23BE"/>
    <w:rsid w:val="005D52FA"/>
    <w:rsid w:val="005D7370"/>
    <w:rsid w:val="005F19CD"/>
    <w:rsid w:val="00602DF0"/>
    <w:rsid w:val="00626279"/>
    <w:rsid w:val="006777DC"/>
    <w:rsid w:val="006A387F"/>
    <w:rsid w:val="006A4101"/>
    <w:rsid w:val="006C19CA"/>
    <w:rsid w:val="006D1E20"/>
    <w:rsid w:val="0071519C"/>
    <w:rsid w:val="00731936"/>
    <w:rsid w:val="00744686"/>
    <w:rsid w:val="0074569C"/>
    <w:rsid w:val="007811EA"/>
    <w:rsid w:val="007839FE"/>
    <w:rsid w:val="007E2563"/>
    <w:rsid w:val="007F27EE"/>
    <w:rsid w:val="00806DC7"/>
    <w:rsid w:val="00820156"/>
    <w:rsid w:val="008212D2"/>
    <w:rsid w:val="00842009"/>
    <w:rsid w:val="008541AE"/>
    <w:rsid w:val="008944DB"/>
    <w:rsid w:val="008D3D28"/>
    <w:rsid w:val="008D65B3"/>
    <w:rsid w:val="009031F1"/>
    <w:rsid w:val="009061D4"/>
    <w:rsid w:val="00937577"/>
    <w:rsid w:val="0094409F"/>
    <w:rsid w:val="00944B5C"/>
    <w:rsid w:val="00947C96"/>
    <w:rsid w:val="00961A70"/>
    <w:rsid w:val="0096598C"/>
    <w:rsid w:val="00967C80"/>
    <w:rsid w:val="00972108"/>
    <w:rsid w:val="00A10F1D"/>
    <w:rsid w:val="00A119BE"/>
    <w:rsid w:val="00A11AA1"/>
    <w:rsid w:val="00A275BE"/>
    <w:rsid w:val="00A509AB"/>
    <w:rsid w:val="00A6692C"/>
    <w:rsid w:val="00A74CEE"/>
    <w:rsid w:val="00A96FEB"/>
    <w:rsid w:val="00AB2CFF"/>
    <w:rsid w:val="00AB34B5"/>
    <w:rsid w:val="00AB4925"/>
    <w:rsid w:val="00AC1743"/>
    <w:rsid w:val="00AD1CAF"/>
    <w:rsid w:val="00AF76F6"/>
    <w:rsid w:val="00B04F06"/>
    <w:rsid w:val="00B133F2"/>
    <w:rsid w:val="00B14C67"/>
    <w:rsid w:val="00B3380E"/>
    <w:rsid w:val="00B45F39"/>
    <w:rsid w:val="00B8299C"/>
    <w:rsid w:val="00BA5A32"/>
    <w:rsid w:val="00BC1114"/>
    <w:rsid w:val="00C01854"/>
    <w:rsid w:val="00C0653C"/>
    <w:rsid w:val="00C5250F"/>
    <w:rsid w:val="00CA1E2D"/>
    <w:rsid w:val="00CC1A90"/>
    <w:rsid w:val="00CF2969"/>
    <w:rsid w:val="00D1358D"/>
    <w:rsid w:val="00D13E07"/>
    <w:rsid w:val="00D211A2"/>
    <w:rsid w:val="00D37AE4"/>
    <w:rsid w:val="00D454AE"/>
    <w:rsid w:val="00D541EC"/>
    <w:rsid w:val="00D635B7"/>
    <w:rsid w:val="00D65AC8"/>
    <w:rsid w:val="00DB143F"/>
    <w:rsid w:val="00DE0650"/>
    <w:rsid w:val="00DF1FAE"/>
    <w:rsid w:val="00DF43DF"/>
    <w:rsid w:val="00E35AD2"/>
    <w:rsid w:val="00E74A84"/>
    <w:rsid w:val="00EA334F"/>
    <w:rsid w:val="00EB6E33"/>
    <w:rsid w:val="00ED5222"/>
    <w:rsid w:val="00EE522B"/>
    <w:rsid w:val="00F0679E"/>
    <w:rsid w:val="00F433F5"/>
    <w:rsid w:val="00F44B48"/>
    <w:rsid w:val="00F46512"/>
    <w:rsid w:val="00F64164"/>
    <w:rsid w:val="00F822C7"/>
    <w:rsid w:val="00FA137A"/>
    <w:rsid w:val="00FA36E7"/>
    <w:rsid w:val="00FA5500"/>
    <w:rsid w:val="00FB36CD"/>
    <w:rsid w:val="00FD0806"/>
    <w:rsid w:val="00FE010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6415E4"/>
  <w15:docId w15:val="{C84AB78C-8176-4ECF-87D4-C8C42D5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F470-CDC1-4E87-8630-E0F8B38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6T00:40:00Z</cp:lastPrinted>
  <dcterms:created xsi:type="dcterms:W3CDTF">2022-05-13T00:38:00Z</dcterms:created>
  <dcterms:modified xsi:type="dcterms:W3CDTF">2022-05-13T00:38:00Z</dcterms:modified>
</cp:coreProperties>
</file>